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E7" w:rsidRPr="0073218F" w:rsidRDefault="00A077E7" w:rsidP="0073218F">
      <w:pPr>
        <w:jc w:val="center"/>
        <w:rPr>
          <w:b/>
          <w:sz w:val="44"/>
          <w:szCs w:val="44"/>
          <w:u w:val="single"/>
        </w:rPr>
      </w:pPr>
      <w:r w:rsidRPr="0073218F">
        <w:rPr>
          <w:b/>
          <w:sz w:val="44"/>
          <w:szCs w:val="44"/>
          <w:u w:val="single"/>
        </w:rPr>
        <w:t>Jota 2015</w:t>
      </w:r>
    </w:p>
    <w:p w:rsidR="00E157F8" w:rsidRDefault="00E157F8"/>
    <w:p w:rsidR="00E157F8" w:rsidRDefault="00E157F8">
      <w:r>
        <w:t xml:space="preserve">Oppmøte: </w:t>
      </w:r>
    </w:p>
    <w:p w:rsidR="00E157F8" w:rsidRDefault="00E157F8">
      <w:r>
        <w:t xml:space="preserve">Fredag 16.10, kl. 17.30 på Tømmerlunden ved </w:t>
      </w:r>
      <w:proofErr w:type="spellStart"/>
      <w:r>
        <w:t>Paimioveien</w:t>
      </w:r>
      <w:proofErr w:type="spellEnd"/>
    </w:p>
    <w:p w:rsidR="00E157F8" w:rsidRDefault="00E157F8">
      <w:r>
        <w:t xml:space="preserve">Avslutning: </w:t>
      </w:r>
    </w:p>
    <w:p w:rsidR="00E157F8" w:rsidRDefault="00E157F8">
      <w:r>
        <w:t>Søndag 18.10, kl. 14.00 på Trampen</w:t>
      </w:r>
    </w:p>
    <w:p w:rsidR="00E157F8" w:rsidRDefault="00E157F8"/>
    <w:p w:rsidR="00E157F8" w:rsidRDefault="00E157F8">
      <w:r>
        <w:t>Vær beredt speidere!!!</w:t>
      </w:r>
    </w:p>
    <w:p w:rsidR="00E157F8" w:rsidRDefault="00E157F8">
      <w:r>
        <w:t xml:space="preserve">I år som </w:t>
      </w:r>
      <w:proofErr w:type="spellStart"/>
      <w:r>
        <w:t>som</w:t>
      </w:r>
      <w:proofErr w:type="spellEnd"/>
      <w:r>
        <w:t xml:space="preserve"> tidligere skal vi delta på JOTA (Jamboree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ir) på Trampen. Her skal vi prøve å ta kontakt med speidere i hele verden over radionett, vi skal sove i gapahuk, kose oss på </w:t>
      </w:r>
      <w:proofErr w:type="spellStart"/>
      <w:r>
        <w:t>utekino</w:t>
      </w:r>
      <w:proofErr w:type="spellEnd"/>
      <w:r>
        <w:t xml:space="preserve">, og det vil bli avholdt troppskonkurranse med mange spennende aktiviteter hvor det nok en gang skal avgjøres hvem som får æren av å kalle seg flaggpatrulje. </w:t>
      </w:r>
    </w:p>
    <w:p w:rsidR="00E157F8" w:rsidRDefault="00E157F8"/>
    <w:p w:rsidR="00E157F8" w:rsidRDefault="00E157F8">
      <w:r>
        <w:t xml:space="preserve">For mange </w:t>
      </w:r>
      <w:r w:rsidR="00585B15">
        <w:t>er dette kanskje første 2-nattstur ute og det har blitt ganske kaldt om nettene så det er viktig at alle har med seg nok tøy og godt nok utstyr til å klare seg ute.</w:t>
      </w:r>
      <w:r w:rsidR="0073218F">
        <w:t xml:space="preserve"> Husk også å merke utstyret godt!</w:t>
      </w:r>
      <w:r w:rsidR="00CA6BC0">
        <w:t xml:space="preserve"> Vi snakkes!</w:t>
      </w:r>
    </w:p>
    <w:p w:rsidR="00585B15" w:rsidRDefault="00585B15"/>
    <w:p w:rsidR="00E157F8" w:rsidRPr="0073218F" w:rsidRDefault="00E157F8">
      <w:pPr>
        <w:rPr>
          <w:b/>
          <w:sz w:val="20"/>
          <w:szCs w:val="20"/>
          <w:u w:val="single"/>
        </w:rPr>
      </w:pPr>
      <w:r w:rsidRPr="0073218F">
        <w:rPr>
          <w:b/>
          <w:sz w:val="20"/>
          <w:szCs w:val="20"/>
          <w:u w:val="single"/>
        </w:rPr>
        <w:t>Ta med:</w:t>
      </w:r>
    </w:p>
    <w:p w:rsidR="00585B15" w:rsidRPr="0073218F" w:rsidRDefault="00585B15" w:rsidP="0073218F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3218F">
        <w:rPr>
          <w:sz w:val="20"/>
          <w:szCs w:val="20"/>
        </w:rPr>
        <w:t>Sovepose og liggeunderlag</w:t>
      </w:r>
    </w:p>
    <w:p w:rsidR="00585B15" w:rsidRPr="0073218F" w:rsidRDefault="00585B15" w:rsidP="0073218F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3218F">
        <w:rPr>
          <w:sz w:val="20"/>
          <w:szCs w:val="20"/>
        </w:rPr>
        <w:t>Lommelykt og kniv</w:t>
      </w:r>
    </w:p>
    <w:p w:rsidR="00585B15" w:rsidRPr="0073218F" w:rsidRDefault="00585B15" w:rsidP="0073218F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3218F">
        <w:rPr>
          <w:sz w:val="20"/>
          <w:szCs w:val="20"/>
        </w:rPr>
        <w:t>Klær til været (Det er lurt å ha med seg 3 lag: ullundertøy, ullgenser eller lignende, vindtett)</w:t>
      </w:r>
    </w:p>
    <w:p w:rsidR="00585B15" w:rsidRPr="0073218F" w:rsidRDefault="00585B15" w:rsidP="0073218F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3218F">
        <w:rPr>
          <w:sz w:val="20"/>
          <w:szCs w:val="20"/>
        </w:rPr>
        <w:t>Et tørt skift</w:t>
      </w:r>
    </w:p>
    <w:p w:rsidR="0073218F" w:rsidRPr="0073218F" w:rsidRDefault="0073218F" w:rsidP="0073218F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3218F">
        <w:rPr>
          <w:sz w:val="20"/>
          <w:szCs w:val="20"/>
        </w:rPr>
        <w:t>Speiderskjorte og skjerf</w:t>
      </w:r>
    </w:p>
    <w:p w:rsidR="00585B15" w:rsidRPr="0073218F" w:rsidRDefault="00585B15" w:rsidP="0073218F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3218F">
        <w:rPr>
          <w:sz w:val="20"/>
          <w:szCs w:val="20"/>
        </w:rPr>
        <w:t>1,5 liter drikkevann (det er mulig å fylle mer vann på trampen)</w:t>
      </w:r>
    </w:p>
    <w:p w:rsidR="0073218F" w:rsidRPr="0073218F" w:rsidRDefault="0073218F" w:rsidP="0073218F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3218F">
        <w:rPr>
          <w:sz w:val="20"/>
          <w:szCs w:val="20"/>
        </w:rPr>
        <w:t>Lure ting</w:t>
      </w:r>
    </w:p>
    <w:p w:rsidR="00585B15" w:rsidRPr="0073218F" w:rsidRDefault="00585B15" w:rsidP="0073218F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3218F">
        <w:rPr>
          <w:sz w:val="20"/>
          <w:szCs w:val="20"/>
        </w:rPr>
        <w:t>Meget god humor samt humør</w:t>
      </w:r>
    </w:p>
    <w:p w:rsidR="0073218F" w:rsidRPr="0073218F" w:rsidRDefault="0091026E" w:rsidP="0073218F">
      <w:pPr>
        <w:pStyle w:val="Listeavsnitt"/>
        <w:numPr>
          <w:ilvl w:val="0"/>
          <w:numId w:val="4"/>
        </w:numPr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4B0AB" wp14:editId="20CA7E6B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2400300" cy="2052320"/>
                <wp:effectExtent l="0" t="0" r="38100" b="3048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0523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6E" w:rsidRDefault="0091026E" w:rsidP="0073218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21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 til helga:</w:t>
                            </w:r>
                          </w:p>
                          <w:p w:rsidR="0091026E" w:rsidRPr="0073218F" w:rsidRDefault="0091026E" w:rsidP="0073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218F">
                              <w:rPr>
                                <w:i/>
                                <w:sz w:val="20"/>
                                <w:szCs w:val="20"/>
                              </w:rPr>
                              <w:t>(Maten kan tilberedes på bål eller primus)</w:t>
                            </w:r>
                            <w:r w:rsidRPr="0073218F">
                              <w:rPr>
                                <w:sz w:val="20"/>
                                <w:szCs w:val="20"/>
                              </w:rPr>
                              <w:br/>
                              <w:t>Fredag</w:t>
                            </w:r>
                          </w:p>
                          <w:p w:rsidR="0091026E" w:rsidRPr="0073218F" w:rsidRDefault="0091026E" w:rsidP="0073218F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73218F">
                              <w:rPr>
                                <w:sz w:val="20"/>
                                <w:szCs w:val="20"/>
                              </w:rPr>
                              <w:t>- kveldsmat</w:t>
                            </w:r>
                          </w:p>
                          <w:p w:rsidR="0091026E" w:rsidRPr="0073218F" w:rsidRDefault="0091026E" w:rsidP="0073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218F">
                              <w:rPr>
                                <w:sz w:val="20"/>
                                <w:szCs w:val="20"/>
                              </w:rPr>
                              <w:t>Lørd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1026E" w:rsidRPr="0073218F" w:rsidRDefault="0091026E" w:rsidP="0073218F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73218F">
                              <w:rPr>
                                <w:sz w:val="20"/>
                                <w:szCs w:val="20"/>
                              </w:rPr>
                              <w:t>- Frokost</w:t>
                            </w:r>
                          </w:p>
                          <w:p w:rsidR="0091026E" w:rsidRPr="0073218F" w:rsidRDefault="0091026E" w:rsidP="0073218F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73218F">
                              <w:rPr>
                                <w:sz w:val="20"/>
                                <w:szCs w:val="20"/>
                              </w:rPr>
                              <w:t>- Lunsj</w:t>
                            </w:r>
                          </w:p>
                          <w:p w:rsidR="0091026E" w:rsidRPr="0073218F" w:rsidRDefault="0091026E" w:rsidP="0073218F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73218F">
                              <w:rPr>
                                <w:sz w:val="20"/>
                                <w:szCs w:val="20"/>
                              </w:rPr>
                              <w:t xml:space="preserve">- Kveldsmat </w:t>
                            </w:r>
                          </w:p>
                          <w:p w:rsidR="0091026E" w:rsidRPr="0073218F" w:rsidRDefault="0091026E" w:rsidP="0073218F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73218F">
                              <w:rPr>
                                <w:sz w:val="20"/>
                                <w:szCs w:val="20"/>
                              </w:rPr>
                              <w:t>(middag er felles)</w:t>
                            </w:r>
                          </w:p>
                          <w:p w:rsidR="0091026E" w:rsidRPr="0073218F" w:rsidRDefault="0091026E" w:rsidP="0073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218F">
                              <w:rPr>
                                <w:sz w:val="20"/>
                                <w:szCs w:val="20"/>
                              </w:rPr>
                              <w:t>Søndag</w:t>
                            </w:r>
                          </w:p>
                          <w:p w:rsidR="0091026E" w:rsidRDefault="0091026E" w:rsidP="0073218F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73218F">
                              <w:rPr>
                                <w:sz w:val="20"/>
                                <w:szCs w:val="20"/>
                              </w:rPr>
                              <w:t>- Frokost</w:t>
                            </w:r>
                          </w:p>
                          <w:p w:rsidR="0091026E" w:rsidRPr="003346A2" w:rsidRDefault="0091026E" w:rsidP="0091026E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Luns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23.45pt;width:189pt;height:16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" fillcolor="white [3201]" strokecolor="black [3200]" strokeweight="2pt">
                <v:textbox style="mso-fit-shape-to-text:t">
                  <w:txbxContent>
                    <w:p w:rsidR="0091026E" w:rsidRDefault="0091026E" w:rsidP="0073218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3218F">
                        <w:rPr>
                          <w:b/>
                          <w:sz w:val="20"/>
                          <w:szCs w:val="20"/>
                          <w:u w:val="single"/>
                        </w:rPr>
                        <w:t>Mat til helga:</w:t>
                      </w:r>
                    </w:p>
                    <w:p w:rsidR="0091026E" w:rsidRPr="0073218F" w:rsidRDefault="0091026E" w:rsidP="0073218F">
                      <w:pPr>
                        <w:rPr>
                          <w:sz w:val="20"/>
                          <w:szCs w:val="20"/>
                        </w:rPr>
                      </w:pPr>
                      <w:r w:rsidRPr="0073218F">
                        <w:rPr>
                          <w:i/>
                          <w:sz w:val="20"/>
                          <w:szCs w:val="20"/>
                        </w:rPr>
                        <w:t>(Maten kan tilberedes på bål eller primus)</w:t>
                      </w:r>
                      <w:r w:rsidRPr="0073218F">
                        <w:rPr>
                          <w:sz w:val="20"/>
                          <w:szCs w:val="20"/>
                        </w:rPr>
                        <w:br/>
                        <w:t>Fredag</w:t>
                      </w:r>
                    </w:p>
                    <w:p w:rsidR="0091026E" w:rsidRPr="0073218F" w:rsidRDefault="0091026E" w:rsidP="0073218F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 w:rsidRPr="0073218F">
                        <w:rPr>
                          <w:sz w:val="20"/>
                          <w:szCs w:val="20"/>
                        </w:rPr>
                        <w:t>- kveldsmat</w:t>
                      </w:r>
                    </w:p>
                    <w:p w:rsidR="0091026E" w:rsidRPr="0073218F" w:rsidRDefault="0091026E" w:rsidP="0073218F">
                      <w:pPr>
                        <w:rPr>
                          <w:sz w:val="20"/>
                          <w:szCs w:val="20"/>
                        </w:rPr>
                      </w:pPr>
                      <w:r w:rsidRPr="0073218F">
                        <w:rPr>
                          <w:sz w:val="20"/>
                          <w:szCs w:val="20"/>
                        </w:rPr>
                        <w:t>Lørdag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91026E" w:rsidRPr="0073218F" w:rsidRDefault="0091026E" w:rsidP="0073218F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 w:rsidRPr="0073218F">
                        <w:rPr>
                          <w:sz w:val="20"/>
                          <w:szCs w:val="20"/>
                        </w:rPr>
                        <w:t>- Frokost</w:t>
                      </w:r>
                    </w:p>
                    <w:p w:rsidR="0091026E" w:rsidRPr="0073218F" w:rsidRDefault="0091026E" w:rsidP="0073218F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 w:rsidRPr="0073218F">
                        <w:rPr>
                          <w:sz w:val="20"/>
                          <w:szCs w:val="20"/>
                        </w:rPr>
                        <w:t>- Lunsj</w:t>
                      </w:r>
                    </w:p>
                    <w:p w:rsidR="0091026E" w:rsidRPr="0073218F" w:rsidRDefault="0091026E" w:rsidP="0073218F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 w:rsidRPr="0073218F">
                        <w:rPr>
                          <w:sz w:val="20"/>
                          <w:szCs w:val="20"/>
                        </w:rPr>
                        <w:t xml:space="preserve">- Kveldsmat </w:t>
                      </w:r>
                    </w:p>
                    <w:p w:rsidR="0091026E" w:rsidRPr="0073218F" w:rsidRDefault="0091026E" w:rsidP="0073218F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 w:rsidRPr="0073218F">
                        <w:rPr>
                          <w:sz w:val="20"/>
                          <w:szCs w:val="20"/>
                        </w:rPr>
                        <w:t>(middag er felles)</w:t>
                      </w:r>
                    </w:p>
                    <w:p w:rsidR="0091026E" w:rsidRPr="0073218F" w:rsidRDefault="0091026E" w:rsidP="0073218F">
                      <w:pPr>
                        <w:rPr>
                          <w:sz w:val="20"/>
                          <w:szCs w:val="20"/>
                        </w:rPr>
                      </w:pPr>
                      <w:r w:rsidRPr="0073218F">
                        <w:rPr>
                          <w:sz w:val="20"/>
                          <w:szCs w:val="20"/>
                        </w:rPr>
                        <w:t>Søndag</w:t>
                      </w:r>
                    </w:p>
                    <w:p w:rsidR="0091026E" w:rsidRDefault="0091026E" w:rsidP="0073218F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 w:rsidRPr="0073218F">
                        <w:rPr>
                          <w:sz w:val="20"/>
                          <w:szCs w:val="20"/>
                        </w:rPr>
                        <w:t>- Frokost</w:t>
                      </w:r>
                    </w:p>
                    <w:p w:rsidR="0091026E" w:rsidRPr="003346A2" w:rsidRDefault="0091026E" w:rsidP="0091026E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Luns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18F" w:rsidRPr="0073218F">
        <w:rPr>
          <w:sz w:val="20"/>
          <w:szCs w:val="20"/>
        </w:rPr>
        <w:t>Noe snacks</w:t>
      </w:r>
    </w:p>
    <w:p w:rsidR="0073218F" w:rsidRPr="0073218F" w:rsidRDefault="0073218F" w:rsidP="0073218F">
      <w:pPr>
        <w:rPr>
          <w:sz w:val="20"/>
          <w:szCs w:val="20"/>
        </w:rPr>
      </w:pPr>
    </w:p>
    <w:p w:rsidR="0073218F" w:rsidRDefault="0091026E" w:rsidP="0073218F">
      <w:pPr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544D9" wp14:editId="17DF35AA">
                <wp:simplePos x="0" y="0"/>
                <wp:positionH relativeFrom="column">
                  <wp:posOffset>190500</wp:posOffset>
                </wp:positionH>
                <wp:positionV relativeFrom="paragraph">
                  <wp:posOffset>26670</wp:posOffset>
                </wp:positionV>
                <wp:extent cx="1426845" cy="1010285"/>
                <wp:effectExtent l="0" t="0" r="20955" b="31115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10102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6E" w:rsidRPr="0073218F" w:rsidRDefault="0091026E" w:rsidP="0073218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21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truljen tar med:</w:t>
                            </w:r>
                          </w:p>
                          <w:p w:rsidR="0091026E" w:rsidRDefault="0091026E" w:rsidP="0073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Huk-duk/presenning</w:t>
                            </w:r>
                          </w:p>
                          <w:p w:rsidR="0091026E" w:rsidRDefault="0091026E" w:rsidP="0073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Sag og/eller øks</w:t>
                            </w:r>
                          </w:p>
                          <w:p w:rsidR="0091026E" w:rsidRDefault="0091026E" w:rsidP="0073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Førstehjelp</w:t>
                            </w:r>
                          </w:p>
                          <w:p w:rsidR="0091026E" w:rsidRDefault="0091026E" w:rsidP="0073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Kjelesett </w:t>
                            </w:r>
                          </w:p>
                          <w:p w:rsidR="0091026E" w:rsidRPr="00CD66E0" w:rsidRDefault="00910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Primus/gas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" o:spid="_x0000_s1027" type="#_x0000_t202" style="position:absolute;margin-left:15pt;margin-top:2.1pt;width:112.35pt;height:79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" fillcolor="white [3201]" strokecolor="black [3200]" strokeweight="2pt">
                <v:textbox style="mso-fit-shape-to-text:t">
                  <w:txbxContent>
                    <w:p w:rsidR="0091026E" w:rsidRPr="0073218F" w:rsidRDefault="0091026E" w:rsidP="0073218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3218F">
                        <w:rPr>
                          <w:b/>
                          <w:sz w:val="20"/>
                          <w:szCs w:val="20"/>
                          <w:u w:val="single"/>
                        </w:rPr>
                        <w:t>Patruljen tar med:</w:t>
                      </w:r>
                    </w:p>
                    <w:p w:rsidR="0091026E" w:rsidRDefault="0091026E" w:rsidP="007321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Huk-duk/presenning</w:t>
                      </w:r>
                    </w:p>
                    <w:p w:rsidR="0091026E" w:rsidRDefault="0091026E" w:rsidP="007321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Sag og/eller øks</w:t>
                      </w:r>
                    </w:p>
                    <w:p w:rsidR="0091026E" w:rsidRDefault="0091026E" w:rsidP="007321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Førstehjelp</w:t>
                      </w:r>
                    </w:p>
                    <w:p w:rsidR="0091026E" w:rsidRDefault="0091026E" w:rsidP="007321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Kjelesett </w:t>
                      </w:r>
                    </w:p>
                    <w:p w:rsidR="0091026E" w:rsidRPr="00CD66E0" w:rsidRDefault="009102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Primus/gassbre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6BC0" w:rsidRDefault="00CA6BC0" w:rsidP="0073218F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Pr="00CA6BC0" w:rsidRDefault="00CA6BC0" w:rsidP="00CA6BC0">
      <w:pPr>
        <w:rPr>
          <w:sz w:val="20"/>
          <w:szCs w:val="20"/>
        </w:rPr>
      </w:pPr>
    </w:p>
    <w:p w:rsidR="00CA6BC0" w:rsidRDefault="00CA6BC0" w:rsidP="00CA6BC0">
      <w:pPr>
        <w:rPr>
          <w:sz w:val="20"/>
          <w:szCs w:val="20"/>
        </w:rPr>
      </w:pPr>
    </w:p>
    <w:p w:rsidR="0073218F" w:rsidRDefault="00CA6BC0" w:rsidP="00CA6BC0">
      <w:pPr>
        <w:rPr>
          <w:sz w:val="20"/>
          <w:szCs w:val="20"/>
        </w:rPr>
      </w:pPr>
      <w:r>
        <w:rPr>
          <w:sz w:val="20"/>
          <w:szCs w:val="20"/>
        </w:rPr>
        <w:t>Kontaktperson under turen:</w:t>
      </w:r>
      <w:r>
        <w:rPr>
          <w:sz w:val="20"/>
          <w:szCs w:val="20"/>
        </w:rPr>
        <w:br/>
        <w:t xml:space="preserve">Oskar Aalde – </w:t>
      </w:r>
      <w:proofErr w:type="spellStart"/>
      <w:r>
        <w:rPr>
          <w:sz w:val="20"/>
          <w:szCs w:val="20"/>
        </w:rPr>
        <w:t>mob</w:t>
      </w:r>
      <w:proofErr w:type="spellEnd"/>
      <w:r>
        <w:rPr>
          <w:sz w:val="20"/>
          <w:szCs w:val="20"/>
        </w:rPr>
        <w:t>. 90249162</w:t>
      </w:r>
    </w:p>
    <w:p w:rsidR="00CA6BC0" w:rsidRPr="00CA6BC0" w:rsidRDefault="00CA6BC0" w:rsidP="00CA6BC0">
      <w:pPr>
        <w:rPr>
          <w:rFonts w:ascii="Times" w:eastAsia="Times New Roman" w:hAnsi="Times" w:cs="Times New Roman"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199C5637" wp14:editId="1DA42FC2">
            <wp:simplePos x="0" y="0"/>
            <wp:positionH relativeFrom="margin">
              <wp:posOffset>1028700</wp:posOffset>
            </wp:positionH>
            <wp:positionV relativeFrom="margin">
              <wp:posOffset>7886700</wp:posOffset>
            </wp:positionV>
            <wp:extent cx="3657600" cy="1828800"/>
            <wp:effectExtent l="0" t="0" r="0" b="0"/>
            <wp:wrapSquare wrapText="bothSides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Karoline </w:t>
      </w:r>
      <w:proofErr w:type="spellStart"/>
      <w:r>
        <w:rPr>
          <w:sz w:val="20"/>
          <w:szCs w:val="20"/>
        </w:rPr>
        <w:t>O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ten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mob</w:t>
      </w:r>
      <w:proofErr w:type="spellEnd"/>
      <w:r>
        <w:rPr>
          <w:sz w:val="20"/>
          <w:szCs w:val="20"/>
        </w:rPr>
        <w:t xml:space="preserve">. </w:t>
      </w:r>
      <w:r w:rsidRPr="00CA6BC0">
        <w:rPr>
          <w:rFonts w:ascii="Times" w:eastAsia="Times New Roman" w:hAnsi="Times" w:cs="Times New Roman"/>
          <w:sz w:val="20"/>
          <w:szCs w:val="20"/>
        </w:rPr>
        <w:t>90473677</w:t>
      </w:r>
    </w:p>
    <w:p w:rsidR="00CA6BC0" w:rsidRPr="00CA6BC0" w:rsidRDefault="00CA6BC0" w:rsidP="00CA6BC0">
      <w:pPr>
        <w:rPr>
          <w:sz w:val="20"/>
          <w:szCs w:val="20"/>
        </w:rPr>
      </w:pPr>
      <w:bookmarkStart w:id="0" w:name="_GoBack"/>
      <w:bookmarkEnd w:id="0"/>
    </w:p>
    <w:sectPr w:rsidR="00CA6BC0" w:rsidRPr="00CA6BC0" w:rsidSect="002A137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F40"/>
    <w:multiLevelType w:val="hybridMultilevel"/>
    <w:tmpl w:val="B9D84760"/>
    <w:lvl w:ilvl="0" w:tplc="BC7A2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5D0E"/>
    <w:multiLevelType w:val="hybridMultilevel"/>
    <w:tmpl w:val="7E4CC742"/>
    <w:lvl w:ilvl="0" w:tplc="BC7A2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460F3"/>
    <w:multiLevelType w:val="hybridMultilevel"/>
    <w:tmpl w:val="3E22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A51FB"/>
    <w:multiLevelType w:val="hybridMultilevel"/>
    <w:tmpl w:val="76CA9578"/>
    <w:lvl w:ilvl="0" w:tplc="69D21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E7"/>
    <w:rsid w:val="002A1372"/>
    <w:rsid w:val="00316DED"/>
    <w:rsid w:val="00501AC3"/>
    <w:rsid w:val="00585B15"/>
    <w:rsid w:val="0073218F"/>
    <w:rsid w:val="00885F95"/>
    <w:rsid w:val="0091026E"/>
    <w:rsid w:val="00A077E7"/>
    <w:rsid w:val="00AD39DF"/>
    <w:rsid w:val="00CA6BC0"/>
    <w:rsid w:val="00CB370C"/>
    <w:rsid w:val="00E157F8"/>
    <w:rsid w:val="00E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07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501AC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6BC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6B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07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501AC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6BC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6B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4BD23-507F-9047-8B0E-523566F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59</Characters>
  <Application>Microsoft Macintosh Word</Application>
  <DocSecurity>0</DocSecurity>
  <Lines>7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Aalde</dc:creator>
  <cp:keywords/>
  <dc:description/>
  <cp:lastModifiedBy>Oskar Aalde</cp:lastModifiedBy>
  <cp:revision>2</cp:revision>
  <dcterms:created xsi:type="dcterms:W3CDTF">2015-10-13T21:11:00Z</dcterms:created>
  <dcterms:modified xsi:type="dcterms:W3CDTF">2015-10-13T21:11:00Z</dcterms:modified>
</cp:coreProperties>
</file>